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9730C1" w14:textId="77777777" w:rsidR="00226B09" w:rsidRPr="00AC0299" w:rsidRDefault="006C76FB" w:rsidP="00226B09">
      <w:pPr>
        <w:jc w:val="center"/>
        <w:rPr>
          <w:rFonts w:ascii="Palatino Linotype" w:hAnsi="Palatino Linotype"/>
          <w:sz w:val="32"/>
          <w:szCs w:val="32"/>
        </w:rPr>
      </w:pPr>
      <w:r w:rsidRPr="00AC0299">
        <w:rPr>
          <w:rFonts w:ascii="Palatino Linotype" w:hAnsi="Palatino Linotype"/>
          <w:sz w:val="32"/>
          <w:szCs w:val="32"/>
        </w:rPr>
        <w:t xml:space="preserve"> </w:t>
      </w:r>
      <w:r w:rsidR="00087860" w:rsidRPr="00AC0299">
        <w:rPr>
          <w:rFonts w:ascii="Palatino Linotype" w:hAnsi="Palatino Linotype"/>
          <w:sz w:val="32"/>
          <w:szCs w:val="32"/>
        </w:rPr>
        <w:t>Confidential briefing for xx</w:t>
      </w:r>
    </w:p>
    <w:p w14:paraId="7F3658DE" w14:textId="77777777" w:rsidR="00AF0AA9" w:rsidRPr="00AC0299" w:rsidRDefault="00AF0AA9" w:rsidP="00AF0AA9">
      <w:pPr>
        <w:spacing w:line="420" w:lineRule="atLeast"/>
        <w:jc w:val="center"/>
        <w:rPr>
          <w:rFonts w:ascii="Palatino Linotype" w:hAnsi="Palatino Linotype"/>
          <w:sz w:val="22"/>
          <w:szCs w:val="22"/>
        </w:rPr>
      </w:pPr>
      <w:r w:rsidRPr="00AC0299">
        <w:rPr>
          <w:rFonts w:ascii="Palatino Linotype" w:hAnsi="Palatino Linotype"/>
          <w:sz w:val="22"/>
          <w:szCs w:val="22"/>
        </w:rPr>
        <w:t xml:space="preserve">Visit by </w:t>
      </w:r>
    </w:p>
    <w:p w14:paraId="62FC271F" w14:textId="77777777" w:rsidR="00226B09" w:rsidRPr="00AC0299" w:rsidRDefault="00226B09" w:rsidP="00226B09">
      <w:pPr>
        <w:jc w:val="center"/>
        <w:rPr>
          <w:rFonts w:ascii="Palatino Linotype" w:hAnsi="Palatino Linotype"/>
          <w:sz w:val="22"/>
          <w:szCs w:val="22"/>
        </w:rPr>
      </w:pPr>
    </w:p>
    <w:tbl>
      <w:tblPr>
        <w:tblW w:w="0" w:type="auto"/>
        <w:tblLayout w:type="fixed"/>
        <w:tblCellMar>
          <w:top w:w="101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223"/>
        <w:gridCol w:w="1215"/>
        <w:gridCol w:w="1781"/>
        <w:gridCol w:w="5357"/>
      </w:tblGrid>
      <w:tr w:rsidR="00226B09" w:rsidRPr="00AC0299" w14:paraId="780CAFA5" w14:textId="77777777" w:rsidTr="00087860">
        <w:trPr>
          <w:trHeight w:val="90"/>
        </w:trPr>
        <w:tc>
          <w:tcPr>
            <w:tcW w:w="1223" w:type="dxa"/>
            <w:vMerge w:val="restart"/>
          </w:tcPr>
          <w:p w14:paraId="7E75AE71" w14:textId="77777777" w:rsidR="00226B09" w:rsidRPr="00AC0299" w:rsidRDefault="00272319" w:rsidP="00226B09">
            <w:pPr>
              <w:rPr>
                <w:rFonts w:ascii="Palatino Linotype" w:hAnsi="Palatino Linotype"/>
                <w:sz w:val="22"/>
                <w:szCs w:val="22"/>
              </w:rPr>
            </w:pPr>
            <w:bookmarkStart w:id="0" w:name="_GoBack"/>
            <w:r w:rsidRPr="00AC0299">
              <w:rPr>
                <w:rFonts w:ascii="Palatino Linotype" w:hAnsi="Palatino Linotype"/>
                <w:sz w:val="22"/>
                <w:szCs w:val="22"/>
              </w:rPr>
              <w:t>Event:</w:t>
            </w:r>
          </w:p>
        </w:tc>
        <w:tc>
          <w:tcPr>
            <w:tcW w:w="1215" w:type="dxa"/>
          </w:tcPr>
          <w:p w14:paraId="03B2319F" w14:textId="77777777" w:rsidR="00226B09" w:rsidRPr="00AC0299" w:rsidRDefault="00226B09" w:rsidP="00226B09">
            <w:pPr>
              <w:rPr>
                <w:rFonts w:ascii="Palatino Linotype" w:hAnsi="Palatino Linotype"/>
                <w:sz w:val="22"/>
                <w:szCs w:val="22"/>
              </w:rPr>
            </w:pPr>
            <w:r w:rsidRPr="00AC0299">
              <w:rPr>
                <w:rFonts w:ascii="Palatino Linotype" w:hAnsi="Palatino Linotype"/>
                <w:sz w:val="22"/>
                <w:szCs w:val="22"/>
              </w:rPr>
              <w:t>What:</w:t>
            </w:r>
          </w:p>
          <w:p w14:paraId="66264AF2" w14:textId="77777777" w:rsidR="00553D06" w:rsidRPr="00AC0299" w:rsidRDefault="00553D06" w:rsidP="00226B09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7138" w:type="dxa"/>
            <w:gridSpan w:val="2"/>
            <w:vMerge w:val="restart"/>
          </w:tcPr>
          <w:p w14:paraId="661609DE" w14:textId="77777777" w:rsidR="00226B09" w:rsidRPr="00AC0299" w:rsidRDefault="00226B09" w:rsidP="00AF0AA9">
            <w:pPr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  <w:p w14:paraId="76856F53" w14:textId="77777777" w:rsidR="00072B31" w:rsidRPr="00AC0299" w:rsidRDefault="00072B31" w:rsidP="00A90807">
            <w:pPr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bookmarkEnd w:id="0"/>
      <w:tr w:rsidR="00226B09" w:rsidRPr="00AC0299" w14:paraId="65BB380F" w14:textId="77777777" w:rsidTr="00087860">
        <w:trPr>
          <w:trHeight w:val="90"/>
        </w:trPr>
        <w:tc>
          <w:tcPr>
            <w:tcW w:w="1223" w:type="dxa"/>
            <w:vMerge/>
          </w:tcPr>
          <w:p w14:paraId="19BB4DBF" w14:textId="77777777" w:rsidR="00226B09" w:rsidRPr="00AC0299" w:rsidRDefault="00226B09" w:rsidP="00226B09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1215" w:type="dxa"/>
          </w:tcPr>
          <w:p w14:paraId="41A25527" w14:textId="77777777" w:rsidR="00AF0AA9" w:rsidRPr="00AC0299" w:rsidRDefault="00AF0AA9" w:rsidP="00226B09">
            <w:pPr>
              <w:rPr>
                <w:rFonts w:ascii="Palatino Linotype" w:hAnsi="Palatino Linotype"/>
                <w:sz w:val="22"/>
                <w:szCs w:val="22"/>
              </w:rPr>
            </w:pPr>
          </w:p>
          <w:p w14:paraId="0BA99EED" w14:textId="77777777" w:rsidR="00226B09" w:rsidRPr="00AC0299" w:rsidRDefault="00226B09" w:rsidP="00226B09">
            <w:pPr>
              <w:rPr>
                <w:rFonts w:ascii="Palatino Linotype" w:hAnsi="Palatino Linotype"/>
                <w:sz w:val="22"/>
                <w:szCs w:val="22"/>
              </w:rPr>
            </w:pPr>
            <w:r w:rsidRPr="00AC0299">
              <w:rPr>
                <w:rFonts w:ascii="Palatino Linotype" w:hAnsi="Palatino Linotype"/>
                <w:sz w:val="22"/>
                <w:szCs w:val="22"/>
              </w:rPr>
              <w:t>Date:</w:t>
            </w:r>
          </w:p>
        </w:tc>
        <w:tc>
          <w:tcPr>
            <w:tcW w:w="7138" w:type="dxa"/>
            <w:gridSpan w:val="2"/>
            <w:vMerge/>
          </w:tcPr>
          <w:p w14:paraId="054290D7" w14:textId="77777777" w:rsidR="00226B09" w:rsidRPr="00AC0299" w:rsidRDefault="00226B09" w:rsidP="00226B09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226B09" w:rsidRPr="00AC0299" w14:paraId="531EA28A" w14:textId="77777777" w:rsidTr="00087860">
        <w:trPr>
          <w:trHeight w:val="90"/>
        </w:trPr>
        <w:tc>
          <w:tcPr>
            <w:tcW w:w="1223" w:type="dxa"/>
            <w:vMerge/>
          </w:tcPr>
          <w:p w14:paraId="5A627AE1" w14:textId="77777777" w:rsidR="00226B09" w:rsidRPr="00AC0299" w:rsidRDefault="00226B09" w:rsidP="00226B09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1215" w:type="dxa"/>
          </w:tcPr>
          <w:p w14:paraId="0F10E501" w14:textId="77777777" w:rsidR="00072B31" w:rsidRPr="00AC0299" w:rsidRDefault="00072B31" w:rsidP="00226B09">
            <w:pPr>
              <w:rPr>
                <w:rFonts w:ascii="Palatino Linotype" w:hAnsi="Palatino Linotype"/>
                <w:sz w:val="22"/>
                <w:szCs w:val="22"/>
              </w:rPr>
            </w:pPr>
          </w:p>
          <w:p w14:paraId="162E13FC" w14:textId="77777777" w:rsidR="00226B09" w:rsidRPr="00AC0299" w:rsidRDefault="00226B09" w:rsidP="00226B09">
            <w:pPr>
              <w:rPr>
                <w:rFonts w:ascii="Palatino Linotype" w:hAnsi="Palatino Linotype"/>
                <w:sz w:val="22"/>
                <w:szCs w:val="22"/>
              </w:rPr>
            </w:pPr>
            <w:r w:rsidRPr="00AC0299">
              <w:rPr>
                <w:rFonts w:ascii="Palatino Linotype" w:hAnsi="Palatino Linotype"/>
                <w:sz w:val="22"/>
                <w:szCs w:val="22"/>
              </w:rPr>
              <w:t>Time:</w:t>
            </w:r>
          </w:p>
          <w:p w14:paraId="00C15C01" w14:textId="77777777" w:rsidR="00A90807" w:rsidRPr="00AC0299" w:rsidRDefault="00A90807" w:rsidP="00226B09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7138" w:type="dxa"/>
            <w:gridSpan w:val="2"/>
            <w:vMerge/>
          </w:tcPr>
          <w:p w14:paraId="14F34159" w14:textId="77777777" w:rsidR="00226B09" w:rsidRPr="00AC0299" w:rsidRDefault="00226B09" w:rsidP="00226B09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226B09" w:rsidRPr="00AC0299" w14:paraId="726D1EBA" w14:textId="77777777" w:rsidTr="00087860">
        <w:tc>
          <w:tcPr>
            <w:tcW w:w="2438" w:type="dxa"/>
            <w:gridSpan w:val="2"/>
          </w:tcPr>
          <w:p w14:paraId="594E57BE" w14:textId="77777777" w:rsidR="00226B09" w:rsidRPr="00AC0299" w:rsidRDefault="00272319" w:rsidP="00226B09">
            <w:pPr>
              <w:rPr>
                <w:rFonts w:ascii="Palatino Linotype" w:hAnsi="Palatino Linotype"/>
                <w:sz w:val="22"/>
                <w:szCs w:val="22"/>
              </w:rPr>
            </w:pPr>
            <w:r w:rsidRPr="00AC0299">
              <w:rPr>
                <w:rFonts w:ascii="Palatino Linotype" w:hAnsi="Palatino Linotype"/>
                <w:sz w:val="22"/>
                <w:szCs w:val="22"/>
              </w:rPr>
              <w:t>Location:</w:t>
            </w:r>
          </w:p>
          <w:p w14:paraId="2D8900D2" w14:textId="77777777" w:rsidR="00A90807" w:rsidRPr="00AC0299" w:rsidRDefault="00A90807" w:rsidP="00226B09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7138" w:type="dxa"/>
            <w:gridSpan w:val="2"/>
          </w:tcPr>
          <w:p w14:paraId="7BF1483C" w14:textId="77777777" w:rsidR="00072B31" w:rsidRPr="00AC0299" w:rsidRDefault="00072B31" w:rsidP="00A90807">
            <w:pPr>
              <w:pStyle w:val="PlainText"/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226B09" w:rsidRPr="00AC0299" w14:paraId="27A7C434" w14:textId="77777777" w:rsidTr="00087860">
        <w:tc>
          <w:tcPr>
            <w:tcW w:w="2438" w:type="dxa"/>
            <w:gridSpan w:val="2"/>
          </w:tcPr>
          <w:p w14:paraId="5F40CC5D" w14:textId="77777777" w:rsidR="00226B09" w:rsidRPr="00AC0299" w:rsidRDefault="00272319" w:rsidP="00226B09">
            <w:pPr>
              <w:rPr>
                <w:rFonts w:ascii="Palatino Linotype" w:hAnsi="Palatino Linotype"/>
                <w:sz w:val="22"/>
                <w:szCs w:val="22"/>
              </w:rPr>
            </w:pPr>
            <w:r w:rsidRPr="00AC0299">
              <w:rPr>
                <w:rFonts w:ascii="Palatino Linotype" w:hAnsi="Palatino Linotype"/>
                <w:sz w:val="22"/>
                <w:szCs w:val="22"/>
              </w:rPr>
              <w:t>Xx’s role:</w:t>
            </w:r>
          </w:p>
        </w:tc>
        <w:tc>
          <w:tcPr>
            <w:tcW w:w="7138" w:type="dxa"/>
            <w:gridSpan w:val="2"/>
          </w:tcPr>
          <w:p w14:paraId="53ED034B" w14:textId="77777777" w:rsidR="00072B31" w:rsidRPr="00AC0299" w:rsidRDefault="00072B31" w:rsidP="00226B09">
            <w:pPr>
              <w:rPr>
                <w:rFonts w:ascii="Palatino Linotype" w:hAnsi="Palatino Linotype"/>
                <w:sz w:val="22"/>
                <w:szCs w:val="22"/>
              </w:rPr>
            </w:pPr>
          </w:p>
          <w:p w14:paraId="46A44995" w14:textId="77777777" w:rsidR="00A90807" w:rsidRPr="00AC0299" w:rsidRDefault="00A90807" w:rsidP="00226B09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226B09" w:rsidRPr="00AC0299" w14:paraId="08C0B20A" w14:textId="77777777" w:rsidTr="00087860">
        <w:tc>
          <w:tcPr>
            <w:tcW w:w="2438" w:type="dxa"/>
            <w:gridSpan w:val="2"/>
          </w:tcPr>
          <w:p w14:paraId="6A1EC805" w14:textId="77777777" w:rsidR="00226B09" w:rsidRPr="00AC0299" w:rsidRDefault="00272319" w:rsidP="00226B09">
            <w:pPr>
              <w:rPr>
                <w:rFonts w:ascii="Palatino Linotype" w:hAnsi="Palatino Linotype"/>
                <w:sz w:val="22"/>
                <w:szCs w:val="22"/>
              </w:rPr>
            </w:pPr>
            <w:r w:rsidRPr="00AC0299">
              <w:rPr>
                <w:rFonts w:ascii="Palatino Linotype" w:hAnsi="Palatino Linotype"/>
                <w:sz w:val="22"/>
                <w:szCs w:val="22"/>
              </w:rPr>
              <w:t>Other speakers:</w:t>
            </w:r>
          </w:p>
        </w:tc>
        <w:tc>
          <w:tcPr>
            <w:tcW w:w="7138" w:type="dxa"/>
            <w:gridSpan w:val="2"/>
          </w:tcPr>
          <w:p w14:paraId="39EC4C72" w14:textId="77777777" w:rsidR="00072B31" w:rsidRPr="00AC0299" w:rsidRDefault="00072B31" w:rsidP="00AF0AA9">
            <w:pPr>
              <w:pStyle w:val="PlainText"/>
              <w:rPr>
                <w:rFonts w:ascii="Palatino Linotype" w:hAnsi="Palatino Linotype"/>
                <w:sz w:val="22"/>
                <w:szCs w:val="22"/>
              </w:rPr>
            </w:pPr>
          </w:p>
          <w:p w14:paraId="393D8915" w14:textId="77777777" w:rsidR="00A90807" w:rsidRPr="00AC0299" w:rsidRDefault="00A90807" w:rsidP="00AF0AA9">
            <w:pPr>
              <w:pStyle w:val="PlainText"/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226B09" w:rsidRPr="00AC0299" w14:paraId="0132080C" w14:textId="77777777" w:rsidTr="00087860">
        <w:tc>
          <w:tcPr>
            <w:tcW w:w="2438" w:type="dxa"/>
            <w:gridSpan w:val="2"/>
          </w:tcPr>
          <w:p w14:paraId="637AE114" w14:textId="77777777" w:rsidR="00226B09" w:rsidRPr="00AC0299" w:rsidRDefault="00272319" w:rsidP="00226B09">
            <w:pPr>
              <w:rPr>
                <w:rFonts w:ascii="Palatino Linotype" w:hAnsi="Palatino Linotype"/>
                <w:sz w:val="22"/>
                <w:szCs w:val="22"/>
              </w:rPr>
            </w:pPr>
            <w:r w:rsidRPr="00AC0299">
              <w:rPr>
                <w:rFonts w:ascii="Palatino Linotype" w:hAnsi="Palatino Linotype"/>
                <w:sz w:val="22"/>
                <w:szCs w:val="22"/>
              </w:rPr>
              <w:t>Dress:</w:t>
            </w:r>
          </w:p>
        </w:tc>
        <w:tc>
          <w:tcPr>
            <w:tcW w:w="7138" w:type="dxa"/>
            <w:gridSpan w:val="2"/>
          </w:tcPr>
          <w:p w14:paraId="7C19A5FC" w14:textId="77777777" w:rsidR="00072B31" w:rsidRPr="00AC0299" w:rsidRDefault="00072B31" w:rsidP="00226B09">
            <w:pPr>
              <w:rPr>
                <w:rFonts w:ascii="Palatino Linotype" w:hAnsi="Palatino Linotype"/>
                <w:sz w:val="22"/>
                <w:szCs w:val="22"/>
              </w:rPr>
            </w:pPr>
          </w:p>
          <w:p w14:paraId="7F01C00F" w14:textId="77777777" w:rsidR="00A90807" w:rsidRPr="00AC0299" w:rsidRDefault="00A90807" w:rsidP="00226B09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344ABF" w:rsidRPr="00AC0299" w14:paraId="64A2F688" w14:textId="77777777" w:rsidTr="00087860">
        <w:tc>
          <w:tcPr>
            <w:tcW w:w="2438" w:type="dxa"/>
            <w:gridSpan w:val="2"/>
          </w:tcPr>
          <w:p w14:paraId="776B6CED" w14:textId="77777777" w:rsidR="00344ABF" w:rsidRPr="00AC0299" w:rsidRDefault="00272319" w:rsidP="00226B09">
            <w:pPr>
              <w:rPr>
                <w:rFonts w:ascii="Palatino Linotype" w:hAnsi="Palatino Linotype"/>
                <w:sz w:val="22"/>
                <w:szCs w:val="22"/>
              </w:rPr>
            </w:pPr>
            <w:r w:rsidRPr="00AC0299">
              <w:rPr>
                <w:rFonts w:ascii="Palatino Linotype" w:hAnsi="Palatino Linotype"/>
                <w:sz w:val="22"/>
                <w:szCs w:val="22"/>
              </w:rPr>
              <w:t>Order of events:</w:t>
            </w:r>
          </w:p>
        </w:tc>
        <w:tc>
          <w:tcPr>
            <w:tcW w:w="1781" w:type="dxa"/>
          </w:tcPr>
          <w:p w14:paraId="6F3EC59E" w14:textId="77777777" w:rsidR="00072B31" w:rsidRPr="00AC0299" w:rsidRDefault="00072B31" w:rsidP="008E72F2">
            <w:pPr>
              <w:rPr>
                <w:rFonts w:ascii="Palatino Linotype" w:hAnsi="Palatino Linotype"/>
                <w:sz w:val="22"/>
                <w:szCs w:val="22"/>
              </w:rPr>
            </w:pPr>
          </w:p>
          <w:p w14:paraId="56303E00" w14:textId="77777777" w:rsidR="00A90807" w:rsidRPr="00AC0299" w:rsidRDefault="00A90807" w:rsidP="008E72F2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5357" w:type="dxa"/>
          </w:tcPr>
          <w:p w14:paraId="13C76CBB" w14:textId="77777777" w:rsidR="00072B31" w:rsidRPr="00AC0299" w:rsidRDefault="00072B31" w:rsidP="008E72F2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226B09" w:rsidRPr="00AC0299" w14:paraId="772886F4" w14:textId="77777777" w:rsidTr="00087860">
        <w:tc>
          <w:tcPr>
            <w:tcW w:w="2438" w:type="dxa"/>
            <w:gridSpan w:val="2"/>
          </w:tcPr>
          <w:p w14:paraId="5AD8ACE0" w14:textId="77777777" w:rsidR="00226B09" w:rsidRPr="00AC0299" w:rsidRDefault="00272319" w:rsidP="00226B09">
            <w:pPr>
              <w:rPr>
                <w:rFonts w:ascii="Palatino Linotype" w:hAnsi="Palatino Linotype"/>
                <w:sz w:val="22"/>
                <w:szCs w:val="22"/>
              </w:rPr>
            </w:pPr>
            <w:r w:rsidRPr="00AC0299">
              <w:rPr>
                <w:rFonts w:ascii="Palatino Linotype" w:hAnsi="Palatino Linotype"/>
                <w:sz w:val="22"/>
                <w:szCs w:val="22"/>
              </w:rPr>
              <w:t>Audience:</w:t>
            </w:r>
          </w:p>
        </w:tc>
        <w:tc>
          <w:tcPr>
            <w:tcW w:w="7138" w:type="dxa"/>
            <w:gridSpan w:val="2"/>
          </w:tcPr>
          <w:p w14:paraId="456CF5AD" w14:textId="77777777" w:rsidR="00072B31" w:rsidRPr="00AC0299" w:rsidRDefault="00072B31" w:rsidP="00AF0AA9">
            <w:pPr>
              <w:rPr>
                <w:rFonts w:ascii="Palatino Linotype" w:hAnsi="Palatino Linotype"/>
                <w:sz w:val="22"/>
                <w:szCs w:val="22"/>
              </w:rPr>
            </w:pPr>
          </w:p>
          <w:p w14:paraId="0019C1B2" w14:textId="77777777" w:rsidR="00A90807" w:rsidRPr="00AC0299" w:rsidRDefault="00A90807" w:rsidP="00AF0AA9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226B09" w:rsidRPr="00AC0299" w14:paraId="01DFDC6C" w14:textId="77777777" w:rsidTr="00087860">
        <w:tc>
          <w:tcPr>
            <w:tcW w:w="2438" w:type="dxa"/>
            <w:gridSpan w:val="2"/>
          </w:tcPr>
          <w:p w14:paraId="68CE2ECF" w14:textId="77777777" w:rsidR="00226B09" w:rsidRPr="00AC0299" w:rsidRDefault="00272319" w:rsidP="00226B09">
            <w:pPr>
              <w:rPr>
                <w:rFonts w:ascii="Palatino Linotype" w:hAnsi="Palatino Linotype"/>
                <w:sz w:val="22"/>
                <w:szCs w:val="22"/>
              </w:rPr>
            </w:pPr>
            <w:r w:rsidRPr="00AC0299">
              <w:rPr>
                <w:rFonts w:ascii="Palatino Linotype" w:hAnsi="Palatino Linotype"/>
                <w:sz w:val="22"/>
                <w:szCs w:val="22"/>
              </w:rPr>
              <w:t>Purpose:</w:t>
            </w:r>
          </w:p>
        </w:tc>
        <w:tc>
          <w:tcPr>
            <w:tcW w:w="7138" w:type="dxa"/>
            <w:gridSpan w:val="2"/>
          </w:tcPr>
          <w:p w14:paraId="48E69F87" w14:textId="77777777" w:rsidR="00553D06" w:rsidRPr="00AC0299" w:rsidRDefault="00553D06" w:rsidP="00553D06">
            <w:pPr>
              <w:rPr>
                <w:rFonts w:ascii="Palatino Linotype" w:hAnsi="Palatino Linotype"/>
                <w:sz w:val="22"/>
                <w:szCs w:val="22"/>
              </w:rPr>
            </w:pPr>
          </w:p>
          <w:p w14:paraId="5282E033" w14:textId="77777777" w:rsidR="00A90807" w:rsidRPr="00AC0299" w:rsidRDefault="00A90807" w:rsidP="00553D06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226B09" w:rsidRPr="00AC0299" w14:paraId="591399A4" w14:textId="77777777" w:rsidTr="00087860">
        <w:tc>
          <w:tcPr>
            <w:tcW w:w="2438" w:type="dxa"/>
            <w:gridSpan w:val="2"/>
          </w:tcPr>
          <w:p w14:paraId="0417D130" w14:textId="77777777" w:rsidR="00226B09" w:rsidRPr="00AC0299" w:rsidRDefault="00272319" w:rsidP="00226B09">
            <w:pPr>
              <w:rPr>
                <w:rFonts w:ascii="Palatino Linotype" w:hAnsi="Palatino Linotype"/>
                <w:sz w:val="22"/>
                <w:szCs w:val="22"/>
              </w:rPr>
            </w:pPr>
            <w:r w:rsidRPr="00AC0299">
              <w:rPr>
                <w:rFonts w:ascii="Palatino Linotype" w:hAnsi="Palatino Linotype"/>
                <w:sz w:val="22"/>
                <w:szCs w:val="22"/>
              </w:rPr>
              <w:t>Lasting impression:</w:t>
            </w:r>
          </w:p>
        </w:tc>
        <w:tc>
          <w:tcPr>
            <w:tcW w:w="7138" w:type="dxa"/>
            <w:gridSpan w:val="2"/>
          </w:tcPr>
          <w:p w14:paraId="20C0C987" w14:textId="77777777" w:rsidR="008E72F2" w:rsidRPr="00AC0299" w:rsidRDefault="008E72F2" w:rsidP="00226B09">
            <w:pPr>
              <w:rPr>
                <w:rFonts w:ascii="Palatino Linotype" w:hAnsi="Palatino Linotype"/>
                <w:sz w:val="22"/>
                <w:szCs w:val="22"/>
              </w:rPr>
            </w:pPr>
          </w:p>
          <w:p w14:paraId="1EFFF529" w14:textId="77777777" w:rsidR="00A90807" w:rsidRPr="00AC0299" w:rsidRDefault="00A90807" w:rsidP="00226B09">
            <w:pPr>
              <w:rPr>
                <w:rFonts w:ascii="Palatino Linotype" w:hAnsi="Palatino Linotype"/>
                <w:sz w:val="22"/>
                <w:szCs w:val="22"/>
              </w:rPr>
            </w:pPr>
          </w:p>
          <w:p w14:paraId="5C6CE82B" w14:textId="77777777" w:rsidR="00A90807" w:rsidRPr="00AC0299" w:rsidRDefault="00A90807" w:rsidP="00226B09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226B09" w:rsidRPr="00AC0299" w14:paraId="54936BE0" w14:textId="77777777" w:rsidTr="00087860">
        <w:tc>
          <w:tcPr>
            <w:tcW w:w="2438" w:type="dxa"/>
            <w:gridSpan w:val="2"/>
          </w:tcPr>
          <w:p w14:paraId="5FFA0CD5" w14:textId="77777777" w:rsidR="00226B09" w:rsidRPr="00AC0299" w:rsidRDefault="00272319" w:rsidP="00226B09">
            <w:pPr>
              <w:rPr>
                <w:rFonts w:ascii="Palatino Linotype" w:hAnsi="Palatino Linotype"/>
                <w:sz w:val="22"/>
                <w:szCs w:val="22"/>
              </w:rPr>
            </w:pPr>
            <w:r w:rsidRPr="00AC0299">
              <w:rPr>
                <w:rFonts w:ascii="Palatino Linotype" w:hAnsi="Palatino Linotype"/>
                <w:sz w:val="22"/>
                <w:szCs w:val="22"/>
              </w:rPr>
              <w:t>Sensitivities:</w:t>
            </w:r>
          </w:p>
        </w:tc>
        <w:tc>
          <w:tcPr>
            <w:tcW w:w="7138" w:type="dxa"/>
            <w:gridSpan w:val="2"/>
          </w:tcPr>
          <w:p w14:paraId="16CB2292" w14:textId="77777777" w:rsidR="00A90807" w:rsidRPr="00AC0299" w:rsidRDefault="00A90807" w:rsidP="00226B09">
            <w:pPr>
              <w:rPr>
                <w:rFonts w:ascii="Palatino Linotype" w:hAnsi="Palatino Linotype"/>
                <w:sz w:val="22"/>
                <w:szCs w:val="22"/>
              </w:rPr>
            </w:pPr>
          </w:p>
          <w:p w14:paraId="09F9F0B1" w14:textId="77777777" w:rsidR="00A90807" w:rsidRPr="00AC0299" w:rsidRDefault="00A90807" w:rsidP="00226B09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226B09" w:rsidRPr="00AC0299" w14:paraId="42F4579E" w14:textId="77777777" w:rsidTr="00087860">
        <w:tc>
          <w:tcPr>
            <w:tcW w:w="2438" w:type="dxa"/>
            <w:gridSpan w:val="2"/>
          </w:tcPr>
          <w:p w14:paraId="369E4558" w14:textId="77777777" w:rsidR="00226B09" w:rsidRPr="00AC0299" w:rsidRDefault="00272319" w:rsidP="00226B09">
            <w:pPr>
              <w:rPr>
                <w:rFonts w:ascii="Palatino Linotype" w:hAnsi="Palatino Linotype"/>
                <w:sz w:val="22"/>
                <w:szCs w:val="22"/>
              </w:rPr>
            </w:pPr>
            <w:r w:rsidRPr="00AC0299">
              <w:rPr>
                <w:rFonts w:ascii="Palatino Linotype" w:hAnsi="Palatino Linotype"/>
                <w:sz w:val="22"/>
                <w:szCs w:val="22"/>
              </w:rPr>
              <w:t>Event wing person:</w:t>
            </w:r>
          </w:p>
        </w:tc>
        <w:tc>
          <w:tcPr>
            <w:tcW w:w="7138" w:type="dxa"/>
            <w:gridSpan w:val="2"/>
          </w:tcPr>
          <w:p w14:paraId="70D71A0E" w14:textId="77777777" w:rsidR="008E72F2" w:rsidRPr="00AC0299" w:rsidRDefault="008E72F2" w:rsidP="00AF0AA9">
            <w:pPr>
              <w:rPr>
                <w:rFonts w:ascii="Palatino Linotype" w:hAnsi="Palatino Linotype"/>
                <w:sz w:val="22"/>
                <w:szCs w:val="22"/>
              </w:rPr>
            </w:pPr>
          </w:p>
          <w:p w14:paraId="070F8A2B" w14:textId="77777777" w:rsidR="00A90807" w:rsidRPr="00AC0299" w:rsidRDefault="00A90807" w:rsidP="00AF0AA9">
            <w:pPr>
              <w:rPr>
                <w:rFonts w:ascii="Palatino Linotype" w:hAnsi="Palatino Linotype"/>
                <w:sz w:val="22"/>
                <w:szCs w:val="22"/>
              </w:rPr>
            </w:pPr>
          </w:p>
          <w:p w14:paraId="7A34497E" w14:textId="77777777" w:rsidR="00A90807" w:rsidRPr="00AC0299" w:rsidRDefault="00A90807" w:rsidP="00AF0AA9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226B09" w:rsidRPr="00AC0299" w14:paraId="6088FD5E" w14:textId="77777777" w:rsidTr="00087860">
        <w:tc>
          <w:tcPr>
            <w:tcW w:w="2438" w:type="dxa"/>
            <w:gridSpan w:val="2"/>
          </w:tcPr>
          <w:p w14:paraId="32D21128" w14:textId="77777777" w:rsidR="00226B09" w:rsidRPr="00AC0299" w:rsidRDefault="00272319" w:rsidP="00226B09">
            <w:pPr>
              <w:rPr>
                <w:rFonts w:ascii="Palatino Linotype" w:hAnsi="Palatino Linotype"/>
                <w:sz w:val="22"/>
                <w:szCs w:val="22"/>
              </w:rPr>
            </w:pPr>
            <w:r w:rsidRPr="00AC0299">
              <w:rPr>
                <w:rFonts w:ascii="Palatino Linotype" w:hAnsi="Palatino Linotype"/>
                <w:sz w:val="22"/>
                <w:szCs w:val="22"/>
              </w:rPr>
              <w:t>Bullets for remarks:</w:t>
            </w:r>
          </w:p>
        </w:tc>
        <w:tc>
          <w:tcPr>
            <w:tcW w:w="7138" w:type="dxa"/>
            <w:gridSpan w:val="2"/>
          </w:tcPr>
          <w:p w14:paraId="3FE8ED52" w14:textId="77777777" w:rsidR="006713AF" w:rsidRPr="00AC0299" w:rsidRDefault="006713AF" w:rsidP="008E72F2">
            <w:pPr>
              <w:ind w:left="720"/>
              <w:rPr>
                <w:rFonts w:ascii="Palatino Linotype" w:hAnsi="Palatino Linotype"/>
                <w:sz w:val="22"/>
                <w:szCs w:val="22"/>
              </w:rPr>
            </w:pPr>
          </w:p>
          <w:p w14:paraId="65E528B2" w14:textId="77777777" w:rsidR="00A90807" w:rsidRPr="00AC0299" w:rsidRDefault="00A90807" w:rsidP="008E72F2">
            <w:pPr>
              <w:ind w:left="720"/>
              <w:rPr>
                <w:rFonts w:ascii="Palatino Linotype" w:hAnsi="Palatino Linotype"/>
                <w:sz w:val="22"/>
                <w:szCs w:val="22"/>
              </w:rPr>
            </w:pPr>
          </w:p>
          <w:p w14:paraId="23572090" w14:textId="77777777" w:rsidR="00A90807" w:rsidRPr="00AC0299" w:rsidRDefault="00A90807" w:rsidP="008E72F2">
            <w:pPr>
              <w:ind w:left="720"/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226B09" w:rsidRPr="00AC0299" w14:paraId="6747CCF1" w14:textId="77777777" w:rsidTr="00087860">
        <w:tc>
          <w:tcPr>
            <w:tcW w:w="2438" w:type="dxa"/>
            <w:gridSpan w:val="2"/>
          </w:tcPr>
          <w:p w14:paraId="026CDCD0" w14:textId="77777777" w:rsidR="00226B09" w:rsidRPr="00AC0299" w:rsidRDefault="00272319" w:rsidP="00226B09">
            <w:pPr>
              <w:rPr>
                <w:rFonts w:ascii="Palatino Linotype" w:hAnsi="Palatino Linotype"/>
                <w:sz w:val="22"/>
                <w:szCs w:val="22"/>
              </w:rPr>
            </w:pPr>
            <w:r w:rsidRPr="00AC0299">
              <w:rPr>
                <w:rFonts w:ascii="Palatino Linotype" w:hAnsi="Palatino Linotype"/>
                <w:sz w:val="22"/>
                <w:szCs w:val="22"/>
              </w:rPr>
              <w:t>Background re sensitive issues:</w:t>
            </w:r>
          </w:p>
        </w:tc>
        <w:tc>
          <w:tcPr>
            <w:tcW w:w="7138" w:type="dxa"/>
            <w:gridSpan w:val="2"/>
          </w:tcPr>
          <w:p w14:paraId="255FCCFD" w14:textId="77777777" w:rsidR="008E72F2" w:rsidRPr="00AC0299" w:rsidRDefault="008E72F2" w:rsidP="00226B09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</w:tr>
    </w:tbl>
    <w:p w14:paraId="488E31E3" w14:textId="77777777" w:rsidR="00DC0137" w:rsidRPr="00AC0299" w:rsidRDefault="00DC0137">
      <w:pPr>
        <w:rPr>
          <w:rFonts w:ascii="Palatino Linotype" w:hAnsi="Palatino Linotype"/>
          <w:sz w:val="22"/>
          <w:szCs w:val="22"/>
        </w:rPr>
      </w:pPr>
    </w:p>
    <w:sectPr w:rsidR="00DC0137" w:rsidRPr="00AC0299" w:rsidSect="00087860">
      <w:head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B09761" w14:textId="77777777" w:rsidR="00D76DE4" w:rsidRDefault="00D76DE4" w:rsidP="00087860">
      <w:r>
        <w:separator/>
      </w:r>
    </w:p>
  </w:endnote>
  <w:endnote w:type="continuationSeparator" w:id="0">
    <w:p w14:paraId="34CBDC84" w14:textId="77777777" w:rsidR="00D76DE4" w:rsidRDefault="00D76DE4" w:rsidP="000878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Palatino Linotype">
    <w:panose1 w:val="02040502050505030304"/>
    <w:charset w:val="00"/>
    <w:family w:val="auto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1CA05E" w14:textId="77777777" w:rsidR="00D76DE4" w:rsidRDefault="00D76DE4" w:rsidP="00087860">
      <w:r>
        <w:separator/>
      </w:r>
    </w:p>
  </w:footnote>
  <w:footnote w:type="continuationSeparator" w:id="0">
    <w:p w14:paraId="29D93F15" w14:textId="77777777" w:rsidR="00D76DE4" w:rsidRDefault="00D76DE4" w:rsidP="0008786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2584E7" w14:textId="77777777" w:rsidR="008851CC" w:rsidRDefault="003D1A81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45DD851A" wp14:editId="5E48086A">
          <wp:simplePos x="0" y="0"/>
          <wp:positionH relativeFrom="page">
            <wp:posOffset>203200</wp:posOffset>
          </wp:positionH>
          <wp:positionV relativeFrom="page">
            <wp:posOffset>-292100</wp:posOffset>
          </wp:positionV>
          <wp:extent cx="7771765" cy="10058400"/>
          <wp:effectExtent l="0" t="0" r="0" b="0"/>
          <wp:wrapNone/>
          <wp:docPr id="3" name="Picture 3" descr="background templat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ackground template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1765" cy="1005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5D0A92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44C03106"/>
    <w:multiLevelType w:val="hybridMultilevel"/>
    <w:tmpl w:val="E4ECB0E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B09"/>
    <w:rsid w:val="00003E61"/>
    <w:rsid w:val="00032A3E"/>
    <w:rsid w:val="000578F7"/>
    <w:rsid w:val="00072B31"/>
    <w:rsid w:val="00087860"/>
    <w:rsid w:val="00226B09"/>
    <w:rsid w:val="002523FA"/>
    <w:rsid w:val="00272319"/>
    <w:rsid w:val="002D4DC4"/>
    <w:rsid w:val="00343D4A"/>
    <w:rsid w:val="00344ABF"/>
    <w:rsid w:val="00344F3A"/>
    <w:rsid w:val="003D1A81"/>
    <w:rsid w:val="00434E1A"/>
    <w:rsid w:val="005311A0"/>
    <w:rsid w:val="00532D20"/>
    <w:rsid w:val="005334E3"/>
    <w:rsid w:val="00553D06"/>
    <w:rsid w:val="005F5997"/>
    <w:rsid w:val="006713AF"/>
    <w:rsid w:val="006C76FB"/>
    <w:rsid w:val="00766C70"/>
    <w:rsid w:val="00804E7F"/>
    <w:rsid w:val="008851CC"/>
    <w:rsid w:val="008E72F2"/>
    <w:rsid w:val="00905F5E"/>
    <w:rsid w:val="009C7162"/>
    <w:rsid w:val="00A90807"/>
    <w:rsid w:val="00AC0299"/>
    <w:rsid w:val="00AF0AA9"/>
    <w:rsid w:val="00D76DE4"/>
    <w:rsid w:val="00DC0137"/>
    <w:rsid w:val="00EC3A93"/>
    <w:rsid w:val="00ED4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904CC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Normal">
    <w:name w:val="Normal"/>
    <w:qFormat/>
    <w:rsid w:val="00226B09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26B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inText">
    <w:name w:val="Plain Text"/>
    <w:basedOn w:val="Normal"/>
    <w:link w:val="PlainTextChar"/>
    <w:uiPriority w:val="99"/>
    <w:unhideWhenUsed/>
    <w:rsid w:val="00AF0AA9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AF0AA9"/>
    <w:rPr>
      <w:rFonts w:ascii="Consolas" w:hAnsi="Consolas"/>
      <w:sz w:val="21"/>
      <w:szCs w:val="21"/>
      <w:lang w:val="en-US" w:eastAsia="en-US"/>
    </w:rPr>
  </w:style>
  <w:style w:type="paragraph" w:styleId="ListParagraph">
    <w:name w:val="List Paragraph"/>
    <w:basedOn w:val="Normal"/>
    <w:uiPriority w:val="34"/>
    <w:qFormat/>
    <w:rsid w:val="006713AF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087860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087860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87860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087860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Normal">
    <w:name w:val="Normal"/>
    <w:qFormat/>
    <w:rsid w:val="00226B09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26B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inText">
    <w:name w:val="Plain Text"/>
    <w:basedOn w:val="Normal"/>
    <w:link w:val="PlainTextChar"/>
    <w:uiPriority w:val="99"/>
    <w:unhideWhenUsed/>
    <w:rsid w:val="00AF0AA9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AF0AA9"/>
    <w:rPr>
      <w:rFonts w:ascii="Consolas" w:hAnsi="Consolas"/>
      <w:sz w:val="21"/>
      <w:szCs w:val="21"/>
      <w:lang w:val="en-US" w:eastAsia="en-US"/>
    </w:rPr>
  </w:style>
  <w:style w:type="paragraph" w:styleId="ListParagraph">
    <w:name w:val="List Paragraph"/>
    <w:basedOn w:val="Normal"/>
    <w:uiPriority w:val="34"/>
    <w:qFormat/>
    <w:rsid w:val="006713AF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087860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087860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87860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087860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EFCE378-5848-F049-B8DB-77F1A94D5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4</Words>
  <Characters>272</Characters>
  <Application>Microsoft Macintosh Word</Application>
  <DocSecurity>0</DocSecurity>
  <Lines>4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's University</Company>
  <LinksUpToDate>false</LinksUpToDate>
  <CharactersWithSpaces>296</CharactersWithSpaces>
  <SharedDoc>false</SharedDoc>
  <HLinks>
    <vt:vector size="6" baseType="variant">
      <vt:variant>
        <vt:i4>5832790</vt:i4>
      </vt:variant>
      <vt:variant>
        <vt:i4>-1</vt:i4>
      </vt:variant>
      <vt:variant>
        <vt:i4>2051</vt:i4>
      </vt:variant>
      <vt:variant>
        <vt:i4>1</vt:i4>
      </vt:variant>
      <vt:variant>
        <vt:lpwstr>background template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ases</dc:creator>
  <cp:keywords/>
  <cp:lastModifiedBy>Christine Jamieson</cp:lastModifiedBy>
  <cp:revision>3</cp:revision>
  <cp:lastPrinted>2012-03-28T19:57:00Z</cp:lastPrinted>
  <dcterms:created xsi:type="dcterms:W3CDTF">2017-04-11T15:54:00Z</dcterms:created>
  <dcterms:modified xsi:type="dcterms:W3CDTF">2017-04-11T17:30:00Z</dcterms:modified>
</cp:coreProperties>
</file>